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76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1339FF" w:rsidRPr="00694CC8" w14:paraId="3EEC975F" w14:textId="77777777" w:rsidTr="001339FF">
        <w:trPr>
          <w:trHeight w:val="1104"/>
        </w:trPr>
        <w:tc>
          <w:tcPr>
            <w:tcW w:w="15730" w:type="dxa"/>
            <w:gridSpan w:val="3"/>
          </w:tcPr>
          <w:p w14:paraId="17E8BA8A" w14:textId="4CDE70F4" w:rsidR="001339FF" w:rsidRPr="00694CC8" w:rsidRDefault="001339FF" w:rsidP="001339FF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A3F235" wp14:editId="75EB07F9">
                      <wp:simplePos x="0" y="0"/>
                      <wp:positionH relativeFrom="margin">
                        <wp:posOffset>3696335</wp:posOffset>
                      </wp:positionH>
                      <wp:positionV relativeFrom="paragraph">
                        <wp:posOffset>1270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1A857C" w14:textId="0688E136" w:rsidR="00205DE7" w:rsidRPr="007E621A" w:rsidRDefault="009519E6" w:rsidP="00205DE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ndinsky</w:t>
                                  </w:r>
                                  <w:r w:rsidR="00205DE7"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A3F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91.05pt;margin-top:.1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" filled="f" stroked="f">
                      <v:textbox style="mso-fit-shape-to-text:t">
                        <w:txbxContent>
                          <w:p w14:paraId="761A857C" w14:textId="0688E136" w:rsidR="00205DE7" w:rsidRPr="007E621A" w:rsidRDefault="009519E6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insky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626518E6" wp14:editId="4692BD5E">
                  <wp:simplePos x="0" y="0"/>
                  <wp:positionH relativeFrom="column">
                    <wp:posOffset>8710295</wp:posOffset>
                  </wp:positionH>
                  <wp:positionV relativeFrom="paragraph">
                    <wp:posOffset>31750</wp:posOffset>
                  </wp:positionV>
                  <wp:extent cx="1078865" cy="760730"/>
                  <wp:effectExtent l="0" t="0" r="6985" b="1270"/>
                  <wp:wrapThrough wrapText="bothSides">
                    <wp:wrapPolygon edited="0">
                      <wp:start x="0" y="0"/>
                      <wp:lineTo x="0" y="21095"/>
                      <wp:lineTo x="21358" y="21095"/>
                      <wp:lineTo x="2135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50DCB1A9" wp14:editId="3D987A9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868045" cy="910590"/>
                  <wp:effectExtent l="0" t="0" r="8255" b="3810"/>
                  <wp:wrapThrough wrapText="bothSides">
                    <wp:wrapPolygon edited="0">
                      <wp:start x="0" y="0"/>
                      <wp:lineTo x="0" y="21238"/>
                      <wp:lineTo x="21331" y="21238"/>
                      <wp:lineTo x="2133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1DA480D3" wp14:editId="4AEEE370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6490391" w14:textId="5798964C" w:rsidR="001339FF" w:rsidRDefault="001339FF" w:rsidP="001339FF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4A1ABDCC" w14:textId="77777777" w:rsidR="001339FF" w:rsidRDefault="001339FF" w:rsidP="001339FF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7EF01911" w14:textId="77777777" w:rsidR="001339FF" w:rsidRPr="00992E25" w:rsidRDefault="001339FF" w:rsidP="001339FF">
            <w:pPr>
              <w:widowControl w:val="0"/>
              <w:spacing w:after="0" w:line="180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5BFE98D6" w14:textId="77777777" w:rsidR="001339FF" w:rsidRPr="00992E25" w:rsidRDefault="001339FF" w:rsidP="001339FF">
            <w:pPr>
              <w:widowControl w:val="0"/>
              <w:spacing w:after="0" w:line="180" w:lineRule="auto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 xml:space="preserve">Our theme this term is called </w:t>
            </w:r>
            <w:r w:rsidRPr="00992E25">
              <w:rPr>
                <w:rFonts w:ascii="Calibri" w:hAnsi="Calibri" w:cs="Calibri"/>
                <w:bCs/>
                <w:color w:val="0070C0"/>
                <w:sz w:val="28"/>
                <w:szCs w:val="32"/>
              </w:rPr>
              <w:t>“Continents and Castles”</w:t>
            </w:r>
          </w:p>
          <w:p w14:paraId="513A26BA" w14:textId="77777777" w:rsidR="001339FF" w:rsidRPr="00205DE7" w:rsidRDefault="001339FF" w:rsidP="001339FF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>This is mainly a geography and history theme.</w:t>
            </w:r>
          </w:p>
        </w:tc>
      </w:tr>
      <w:tr w:rsidR="001339FF" w:rsidRPr="00694CC8" w14:paraId="7EF9473B" w14:textId="77777777" w:rsidTr="001339FF">
        <w:trPr>
          <w:trHeight w:val="2317"/>
        </w:trPr>
        <w:tc>
          <w:tcPr>
            <w:tcW w:w="4957" w:type="dxa"/>
          </w:tcPr>
          <w:p w14:paraId="1577DD46" w14:textId="77777777" w:rsidR="001339FF" w:rsidRPr="00992E25" w:rsidRDefault="001339FF" w:rsidP="001339FF">
            <w:pPr>
              <w:rPr>
                <w:b/>
                <w:color w:val="00B050"/>
                <w:sz w:val="20"/>
                <w:szCs w:val="20"/>
              </w:rPr>
            </w:pPr>
            <w:r w:rsidRPr="00992E25">
              <w:rPr>
                <w:b/>
                <w:color w:val="00B050"/>
                <w:sz w:val="20"/>
                <w:szCs w:val="20"/>
              </w:rPr>
              <w:t>English</w:t>
            </w:r>
          </w:p>
          <w:p w14:paraId="32707E07" w14:textId="77777777" w:rsidR="001339FF" w:rsidRPr="001339FF" w:rsidRDefault="001339FF" w:rsidP="001339FF">
            <w:p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As readers we will:</w:t>
            </w:r>
          </w:p>
          <w:p w14:paraId="209FA3D8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Read ‘Hansel and Gretel’ and also ‘The Tiger Who Came to Tea’.</w:t>
            </w:r>
          </w:p>
          <w:p w14:paraId="275D4C05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Read stories with a familiar setting and retell them through drama.</w:t>
            </w:r>
          </w:p>
          <w:p w14:paraId="413A1849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Be thinking about characters and settings descriptions.</w:t>
            </w:r>
          </w:p>
          <w:p w14:paraId="6CC27265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Read non-fiction books about castles.</w:t>
            </w:r>
          </w:p>
          <w:p w14:paraId="7AAB90A3" w14:textId="77777777" w:rsidR="001339FF" w:rsidRPr="001339FF" w:rsidRDefault="001339FF" w:rsidP="001339F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339FF">
              <w:rPr>
                <w:sz w:val="18"/>
                <w:szCs w:val="18"/>
              </w:rPr>
              <w:t>Practise and use our phonics to read new words and sentences.</w:t>
            </w:r>
          </w:p>
        </w:tc>
        <w:tc>
          <w:tcPr>
            <w:tcW w:w="4394" w:type="dxa"/>
            <w:vMerge w:val="restart"/>
            <w:vAlign w:val="center"/>
          </w:tcPr>
          <w:p w14:paraId="22D8B879" w14:textId="77777777" w:rsidR="001339FF" w:rsidRPr="005E030A" w:rsidRDefault="001339FF" w:rsidP="001339FF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6F29CC27" w14:textId="77777777" w:rsidR="001339FF" w:rsidRDefault="001339FF" w:rsidP="001339FF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3189D7F9" w14:textId="67304F5F" w:rsidR="001339FF" w:rsidRPr="00992E25" w:rsidRDefault="001339FF" w:rsidP="001339FF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2E25">
              <w:rPr>
                <w:color w:val="auto"/>
                <w:sz w:val="22"/>
                <w:szCs w:val="22"/>
              </w:rPr>
              <w:t xml:space="preserve">Please ensure your child </w:t>
            </w:r>
            <w:r>
              <w:rPr>
                <w:color w:val="auto"/>
                <w:sz w:val="22"/>
                <w:szCs w:val="22"/>
              </w:rPr>
              <w:t>wears the correct</w:t>
            </w:r>
            <w:r w:rsidRPr="00992E25">
              <w:rPr>
                <w:color w:val="auto"/>
                <w:sz w:val="22"/>
                <w:szCs w:val="22"/>
              </w:rPr>
              <w:t xml:space="preserve"> P.E. kit for Street Dance on </w:t>
            </w:r>
            <w:r w:rsidRPr="001339FF">
              <w:rPr>
                <w:b/>
                <w:bCs/>
                <w:color w:val="auto"/>
                <w:sz w:val="22"/>
                <w:szCs w:val="22"/>
                <w:u w:val="single"/>
              </w:rPr>
              <w:t>Tuesdays</w:t>
            </w:r>
            <w:r w:rsidRPr="00992E25">
              <w:rPr>
                <w:color w:val="auto"/>
                <w:sz w:val="22"/>
                <w:szCs w:val="22"/>
              </w:rPr>
              <w:t>.</w:t>
            </w:r>
          </w:p>
          <w:p w14:paraId="102F4334" w14:textId="77777777" w:rsidR="001339FF" w:rsidRDefault="001339FF" w:rsidP="001339FF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31C9E8" w14:textId="77777777" w:rsidR="001339FF" w:rsidRDefault="001339FF" w:rsidP="001339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>s name.</w:t>
            </w:r>
          </w:p>
          <w:p w14:paraId="111B7C9C" w14:textId="77777777" w:rsidR="001339FF" w:rsidRPr="00992E25" w:rsidRDefault="001339FF" w:rsidP="001339F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66883068" w14:textId="77777777" w:rsidR="001339FF" w:rsidRPr="006E2D36" w:rsidRDefault="001339FF" w:rsidP="001339FF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11B5F5C9" w14:textId="77777777" w:rsidR="001339FF" w:rsidRPr="00992E25" w:rsidRDefault="001339FF" w:rsidP="001339FF">
            <w:pPr>
              <w:widowControl w:val="0"/>
              <w:spacing w:after="0"/>
              <w:rPr>
                <w:bCs/>
                <w:color w:val="0070C0"/>
                <w:sz w:val="24"/>
                <w:szCs w:val="24"/>
              </w:rPr>
            </w:pPr>
            <w:r w:rsidRPr="00992E25">
              <w:rPr>
                <w:color w:val="0070C0"/>
                <w:sz w:val="20"/>
                <w:szCs w:val="20"/>
              </w:rPr>
              <w:t>As scientists we will:</w:t>
            </w:r>
          </w:p>
          <w:p w14:paraId="0CA2CA35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Investigate materials and their properties</w:t>
            </w:r>
          </w:p>
          <w:p w14:paraId="5C3410D8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arry out scientific investigations</w:t>
            </w:r>
          </w:p>
          <w:p w14:paraId="54771425" w14:textId="77777777" w:rsidR="001339FF" w:rsidRPr="00992E25" w:rsidRDefault="001339FF" w:rsidP="001339FF">
            <w:pPr>
              <w:widowControl w:val="0"/>
              <w:spacing w:after="0"/>
              <w:rPr>
                <w:bCs/>
                <w:color w:val="0070C0"/>
                <w:sz w:val="14"/>
                <w:szCs w:val="14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geographers we will:</w:t>
            </w:r>
          </w:p>
          <w:p w14:paraId="774CBBEF" w14:textId="77777777" w:rsidR="001339FF" w:rsidRPr="00992E25" w:rsidRDefault="001339FF" w:rsidP="001339FF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continents and oceans of the world.</w:t>
            </w:r>
          </w:p>
          <w:p w14:paraId="55D2C0A0" w14:textId="54C396B6" w:rsidR="001339FF" w:rsidRPr="00992E25" w:rsidRDefault="009519E6" w:rsidP="001339FF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ok at w</w:t>
            </w:r>
            <w:r w:rsidR="001339FF" w:rsidRPr="00992E25">
              <w:rPr>
                <w:color w:val="auto"/>
                <w:sz w:val="20"/>
                <w:szCs w:val="20"/>
              </w:rPr>
              <w:t>here castles were built in the UK and use maps to locate them.</w:t>
            </w:r>
          </w:p>
          <w:p w14:paraId="11349D42" w14:textId="77777777" w:rsidR="001339FF" w:rsidRPr="00992E25" w:rsidRDefault="001339FF" w:rsidP="001339FF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ok at Skipton Castle and where it is on a map.</w:t>
            </w:r>
          </w:p>
          <w:p w14:paraId="2A81AC5E" w14:textId="77777777" w:rsidR="001339FF" w:rsidRPr="00992E25" w:rsidRDefault="001339FF" w:rsidP="001339FF">
            <w:pPr>
              <w:widowControl w:val="0"/>
              <w:spacing w:after="0"/>
              <w:rPr>
                <w:bCs/>
                <w:color w:val="0070C0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historians we will:</w:t>
            </w:r>
          </w:p>
          <w:p w14:paraId="4BBE5F40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why castles were built in the past</w:t>
            </w:r>
          </w:p>
          <w:p w14:paraId="6158F091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Norman Invasion in 1066.</w:t>
            </w:r>
          </w:p>
          <w:p w14:paraId="2C11CE1B" w14:textId="77777777" w:rsidR="001339FF" w:rsidRPr="00992E25" w:rsidRDefault="001339FF" w:rsidP="001339FF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parts of a castle and who might have lived in them in the past.</w:t>
            </w:r>
          </w:p>
          <w:p w14:paraId="421CBD12" w14:textId="60446B3F" w:rsidR="001339FF" w:rsidRPr="002B2CE6" w:rsidRDefault="001339FF" w:rsidP="001339FF">
            <w:pPr>
              <w:autoSpaceDE w:val="0"/>
              <w:autoSpaceDN w:val="0"/>
              <w:adjustRightInd w:val="0"/>
              <w:spacing w:after="60"/>
              <w:rPr>
                <w:bCs/>
                <w:color w:val="000000" w:themeColor="text1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RE</w:t>
            </w:r>
            <w:r w:rsidR="002B2CE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B2CE6" w:rsidRPr="002B2CE6">
              <w:rPr>
                <w:bCs/>
                <w:color w:val="4BACC6" w:themeColor="accent5"/>
                <w:sz w:val="20"/>
                <w:szCs w:val="20"/>
              </w:rPr>
              <w:t>–</w:t>
            </w:r>
            <w:r w:rsidR="002B2CE6">
              <w:rPr>
                <w:bCs/>
                <w:color w:val="000000" w:themeColor="text1"/>
                <w:sz w:val="20"/>
                <w:szCs w:val="20"/>
              </w:rPr>
              <w:t xml:space="preserve"> How are symbols used to welcome new life?</w:t>
            </w:r>
          </w:p>
          <w:p w14:paraId="638E3E84" w14:textId="3BD34A9F" w:rsidR="001339FF" w:rsidRPr="00992E25" w:rsidRDefault="001339FF" w:rsidP="001339FF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 xml:space="preserve">PSHE- </w:t>
            </w:r>
            <w:r w:rsidRPr="00992E25">
              <w:rPr>
                <w:bCs/>
                <w:color w:val="auto"/>
                <w:sz w:val="20"/>
                <w:szCs w:val="20"/>
              </w:rPr>
              <w:t>We will learn about keeping ourselves safe</w:t>
            </w:r>
            <w:r w:rsidR="002B2CE6">
              <w:rPr>
                <w:bCs/>
                <w:color w:val="auto"/>
                <w:sz w:val="20"/>
                <w:szCs w:val="20"/>
              </w:rPr>
              <w:t>.</w:t>
            </w:r>
          </w:p>
          <w:p w14:paraId="43D289B2" w14:textId="33E288EF" w:rsidR="001339FF" w:rsidRPr="003012C2" w:rsidRDefault="001339FF" w:rsidP="001339FF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 w:rsidRPr="00992E25">
              <w:rPr>
                <w:rFonts w:cs="Calibri"/>
                <w:color w:val="0070C0"/>
                <w:sz w:val="20"/>
                <w:szCs w:val="22"/>
              </w:rPr>
              <w:t xml:space="preserve">Art and design – </w:t>
            </w:r>
            <w:r w:rsidRPr="00992E25">
              <w:rPr>
                <w:rFonts w:cs="Calibri"/>
                <w:color w:val="auto"/>
                <w:sz w:val="20"/>
                <w:szCs w:val="22"/>
              </w:rPr>
              <w:t>Sculpture and 3D Paper play</w:t>
            </w:r>
            <w:r w:rsidR="002B2CE6">
              <w:rPr>
                <w:rFonts w:cs="Calibri"/>
                <w:color w:val="auto"/>
                <w:sz w:val="20"/>
                <w:szCs w:val="22"/>
              </w:rPr>
              <w:t>.</w:t>
            </w:r>
          </w:p>
        </w:tc>
      </w:tr>
      <w:tr w:rsidR="001339FF" w:rsidRPr="00694CC8" w14:paraId="00611A67" w14:textId="77777777" w:rsidTr="001339FF">
        <w:trPr>
          <w:trHeight w:val="2641"/>
        </w:trPr>
        <w:tc>
          <w:tcPr>
            <w:tcW w:w="4957" w:type="dxa"/>
          </w:tcPr>
          <w:p w14:paraId="3C2E8CE8" w14:textId="77777777" w:rsidR="001339FF" w:rsidRPr="001339FF" w:rsidRDefault="001339FF" w:rsidP="001339FF">
            <w:pPr>
              <w:widowControl w:val="0"/>
              <w:spacing w:after="0"/>
              <w:rPr>
                <w:rFonts w:cs="Calibri"/>
                <w:b/>
                <w:bCs/>
                <w:color w:val="00B050"/>
                <w:sz w:val="20"/>
                <w:szCs w:val="20"/>
              </w:rPr>
            </w:pPr>
            <w:r w:rsidRPr="001339FF">
              <w:rPr>
                <w:rFonts w:cs="Calibri"/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14:paraId="60E07E77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Practise forming all our letters correctly especially capital letters.</w:t>
            </w:r>
          </w:p>
          <w:p w14:paraId="1F60816F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Write sentences using capital letters correctly.</w:t>
            </w:r>
          </w:p>
          <w:p w14:paraId="54524FDF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Use our phonics knowledge to improve our spelling.</w:t>
            </w:r>
          </w:p>
          <w:p w14:paraId="74CF01F7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Use all the information we have found out in our English work to write facts.</w:t>
            </w:r>
          </w:p>
          <w:p w14:paraId="448B4669" w14:textId="77777777" w:rsidR="001339FF" w:rsidRPr="001339FF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cs="Calibri"/>
                <w:color w:val="auto"/>
                <w:sz w:val="18"/>
                <w:szCs w:val="20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 xml:space="preserve">Using ed and </w:t>
            </w:r>
            <w:proofErr w:type="spellStart"/>
            <w:r w:rsidRPr="001339FF">
              <w:rPr>
                <w:rFonts w:cs="Calibri"/>
                <w:color w:val="auto"/>
                <w:sz w:val="18"/>
                <w:szCs w:val="20"/>
              </w:rPr>
              <w:t>ing</w:t>
            </w:r>
            <w:proofErr w:type="spellEnd"/>
            <w:r w:rsidRPr="001339FF">
              <w:rPr>
                <w:rFonts w:cs="Calibri"/>
                <w:color w:val="auto"/>
                <w:sz w:val="18"/>
                <w:szCs w:val="20"/>
              </w:rPr>
              <w:t xml:space="preserve"> correctly</w:t>
            </w:r>
          </w:p>
          <w:p w14:paraId="2E18F05B" w14:textId="77777777" w:rsidR="001339FF" w:rsidRPr="00992E25" w:rsidRDefault="001339FF" w:rsidP="001339F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1339FF">
              <w:rPr>
                <w:rFonts w:cs="Calibri"/>
                <w:color w:val="auto"/>
                <w:sz w:val="18"/>
                <w:szCs w:val="20"/>
              </w:rPr>
              <w:t>Recognising and beginning to use s and es as a suffix for plurals.</w:t>
            </w:r>
          </w:p>
        </w:tc>
        <w:tc>
          <w:tcPr>
            <w:tcW w:w="4394" w:type="dxa"/>
            <w:vMerge/>
          </w:tcPr>
          <w:p w14:paraId="0DC98E1B" w14:textId="77777777" w:rsidR="001339FF" w:rsidRPr="000B41A5" w:rsidRDefault="001339FF" w:rsidP="001339FF"/>
        </w:tc>
        <w:tc>
          <w:tcPr>
            <w:tcW w:w="6379" w:type="dxa"/>
            <w:vMerge/>
          </w:tcPr>
          <w:p w14:paraId="085D5A62" w14:textId="77777777" w:rsidR="001339FF" w:rsidRPr="000B41A5" w:rsidRDefault="001339FF" w:rsidP="001339FF"/>
        </w:tc>
      </w:tr>
      <w:tr w:rsidR="001339FF" w:rsidRPr="00694CC8" w14:paraId="633AD0B2" w14:textId="77777777" w:rsidTr="001339FF">
        <w:trPr>
          <w:trHeight w:val="3384"/>
        </w:trPr>
        <w:tc>
          <w:tcPr>
            <w:tcW w:w="4957" w:type="dxa"/>
          </w:tcPr>
          <w:p w14:paraId="283E88C2" w14:textId="77777777" w:rsidR="001339FF" w:rsidRPr="000B41A5" w:rsidRDefault="001339FF" w:rsidP="001339FF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14:paraId="02113BD2" w14:textId="77777777" w:rsidR="001339FF" w:rsidRDefault="001339FF" w:rsidP="001339FF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mathematicians we will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6A3091C5" w14:textId="77777777" w:rsidR="001339FF" w:rsidRPr="00992E25" w:rsidRDefault="001339FF" w:rsidP="001339F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 w:rsidRPr="00992E25">
              <w:rPr>
                <w:color w:val="auto"/>
                <w:sz w:val="18"/>
                <w:szCs w:val="18"/>
              </w:rPr>
              <w:t>Looking at numbers 0 -5.</w:t>
            </w:r>
          </w:p>
          <w:p w14:paraId="64553265" w14:textId="77777777" w:rsidR="001339FF" w:rsidRPr="00992E25" w:rsidRDefault="001339FF" w:rsidP="001339F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  <w:lang w:val="en-US"/>
              </w:rPr>
            </w:pPr>
            <w:r w:rsidRPr="00992E25">
              <w:rPr>
                <w:sz w:val="18"/>
                <w:szCs w:val="18"/>
                <w:lang w:val="en-US"/>
              </w:rPr>
              <w:t xml:space="preserve">Recognise, compose, decompose and manipulate 2D and 3D shapes. </w:t>
            </w:r>
          </w:p>
          <w:p w14:paraId="337B38E4" w14:textId="77777777" w:rsidR="001339FF" w:rsidRPr="00992E25" w:rsidRDefault="001339FF" w:rsidP="001339F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92E25">
              <w:rPr>
                <w:rFonts w:eastAsia="Calibri" w:cstheme="minorHAnsi"/>
                <w:sz w:val="18"/>
                <w:szCs w:val="18"/>
                <w:lang w:val="en-US"/>
              </w:rPr>
              <w:t>Numbers 0-10</w:t>
            </w:r>
          </w:p>
          <w:p w14:paraId="19424165" w14:textId="77777777" w:rsidR="001339FF" w:rsidRPr="00992E25" w:rsidRDefault="001339FF" w:rsidP="001339FF">
            <w:pPr>
              <w:widowControl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D38CDF" w14:textId="77777777" w:rsidR="001339FF" w:rsidRPr="00FC6A39" w:rsidRDefault="001339FF" w:rsidP="001339FF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57CFFDEF" w14:textId="77777777" w:rsidR="001339FF" w:rsidRDefault="001339FF" w:rsidP="001339FF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14:paraId="614D9922" w14:textId="77777777" w:rsidR="001339FF" w:rsidRDefault="001339FF" w:rsidP="001339FF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14:paraId="78F888FC" w14:textId="77777777" w:rsidR="001339FF" w:rsidRDefault="001339FF" w:rsidP="001339FF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There will be no homework books sent home, instead, we would like you to focus on Lexia, </w:t>
            </w:r>
            <w:proofErr w:type="spellStart"/>
            <w:r>
              <w:rPr>
                <w:bCs/>
                <w:sz w:val="16"/>
                <w:szCs w:val="18"/>
              </w:rPr>
              <w:t>Numbots</w:t>
            </w:r>
            <w:proofErr w:type="spellEnd"/>
            <w:r>
              <w:rPr>
                <w:bCs/>
                <w:sz w:val="16"/>
                <w:szCs w:val="18"/>
              </w:rPr>
              <w:t xml:space="preserve"> 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book. </w:t>
            </w:r>
          </w:p>
          <w:p w14:paraId="71AC315E" w14:textId="77777777" w:rsidR="001339FF" w:rsidRDefault="001339FF" w:rsidP="001339FF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14:paraId="75EECCDF" w14:textId="77777777" w:rsidR="001339FF" w:rsidRPr="000B41A5" w:rsidRDefault="001339FF" w:rsidP="001339F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65366C3D" w14:textId="77777777" w:rsidR="001339FF" w:rsidRPr="004701EA" w:rsidRDefault="001339FF" w:rsidP="001339FF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73E34948" w14:textId="77777777" w:rsidR="001339FF" w:rsidRPr="00FF2F64" w:rsidRDefault="001339FF" w:rsidP="001339FF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14:paraId="717F4949" w14:textId="77777777" w:rsidR="001339FF" w:rsidRPr="00FF2F64" w:rsidRDefault="001339FF" w:rsidP="001339FF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14:paraId="3B2B78B8" w14:textId="77777777" w:rsidR="001339FF" w:rsidRDefault="001339FF" w:rsidP="001339FF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>
              <w:rPr>
                <w:color w:val="990099"/>
                <w:sz w:val="18"/>
                <w:szCs w:val="18"/>
              </w:rPr>
              <w:t xml:space="preserve">to count forwards and backwards to 50. </w:t>
            </w:r>
          </w:p>
          <w:p w14:paraId="0DC306C9" w14:textId="77777777" w:rsidR="001339FF" w:rsidRPr="00FF2F64" w:rsidRDefault="001339FF" w:rsidP="001339FF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14:paraId="0DE7FBA1" w14:textId="77777777" w:rsidR="001339FF" w:rsidRPr="00453FD3" w:rsidRDefault="001339FF" w:rsidP="001339FF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9980FC9" wp14:editId="69A27286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>
              <w:rPr>
                <w:noProof/>
              </w:rPr>
              <w:t xml:space="preserve"> </w:t>
            </w:r>
          </w:p>
          <w:p w14:paraId="17AD0238" w14:textId="77777777" w:rsidR="001339FF" w:rsidRPr="0056156A" w:rsidRDefault="001339FF" w:rsidP="001339FF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14:paraId="6F5929C2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17A7AC9A" wp14:editId="16953B8E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63F"/>
    <w:multiLevelType w:val="hybridMultilevel"/>
    <w:tmpl w:val="04A6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B2"/>
    <w:multiLevelType w:val="hybridMultilevel"/>
    <w:tmpl w:val="E0EA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FC8"/>
    <w:multiLevelType w:val="hybridMultilevel"/>
    <w:tmpl w:val="5CF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C512D"/>
    <w:multiLevelType w:val="hybridMultilevel"/>
    <w:tmpl w:val="ECB0D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91C14"/>
    <w:multiLevelType w:val="hybridMultilevel"/>
    <w:tmpl w:val="17C4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339FF"/>
    <w:rsid w:val="00170CB2"/>
    <w:rsid w:val="001C3306"/>
    <w:rsid w:val="002004A8"/>
    <w:rsid w:val="002032D0"/>
    <w:rsid w:val="00205DE7"/>
    <w:rsid w:val="00222A20"/>
    <w:rsid w:val="00226D6B"/>
    <w:rsid w:val="00240FCB"/>
    <w:rsid w:val="002B2CE6"/>
    <w:rsid w:val="002C1DB7"/>
    <w:rsid w:val="002E727E"/>
    <w:rsid w:val="003012C2"/>
    <w:rsid w:val="003120C8"/>
    <w:rsid w:val="00315A6D"/>
    <w:rsid w:val="00345289"/>
    <w:rsid w:val="00393EFF"/>
    <w:rsid w:val="0039470B"/>
    <w:rsid w:val="003A421C"/>
    <w:rsid w:val="003D4E59"/>
    <w:rsid w:val="003E0FD6"/>
    <w:rsid w:val="003E3C90"/>
    <w:rsid w:val="003F3466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519E6"/>
    <w:rsid w:val="00970D08"/>
    <w:rsid w:val="00992E25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1EAE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8C1E-F364-49AA-8CF1-2654DDB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ewis Birkinshaw</cp:lastModifiedBy>
  <cp:revision>2</cp:revision>
  <cp:lastPrinted>2018-09-11T09:55:00Z</cp:lastPrinted>
  <dcterms:created xsi:type="dcterms:W3CDTF">2024-12-10T13:29:00Z</dcterms:created>
  <dcterms:modified xsi:type="dcterms:W3CDTF">2024-12-10T13:29:00Z</dcterms:modified>
</cp:coreProperties>
</file>